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950D8" w:rsidRPr="00E950D8" w:rsidTr="00E950D8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E950D8" w:rsidRPr="00E950D8" w:rsidRDefault="00E950D8" w:rsidP="00E95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E950D8" w:rsidRPr="00E950D8" w:rsidRDefault="00E950D8" w:rsidP="00E95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0D8" w:rsidRPr="008824C7" w:rsidRDefault="00E950D8" w:rsidP="00E950D8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950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avid Monaghan</w:t>
      </w:r>
    </w:p>
    <w:p w:rsidR="00E950D8" w:rsidRPr="00E950D8" w:rsidRDefault="00E93986" w:rsidP="00E950D8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101 NE 109</w:t>
      </w:r>
      <w:r w:rsidRPr="00E9398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 Apt P-125</w:t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t xml:space="preserve"> - Vancouver, WA 9868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bookmarkStart w:id="0" w:name="_GoBack"/>
      <w:bookmarkEnd w:id="0"/>
    </w:p>
    <w:p w:rsidR="00E950D8" w:rsidRPr="00E950D8" w:rsidRDefault="00E950D8" w:rsidP="00E950D8">
      <w:pPr>
        <w:rPr>
          <w:rFonts w:ascii="Times New Roman" w:eastAsia="Times New Roman" w:hAnsi="Times New Roman" w:cs="Times New Roman"/>
          <w:sz w:val="20"/>
          <w:szCs w:val="20"/>
        </w:rPr>
      </w:pPr>
      <w:r w:rsidRPr="00E950D8">
        <w:rPr>
          <w:rFonts w:ascii="Times New Roman" w:eastAsia="Times New Roman" w:hAnsi="Times New Roman" w:cs="Times New Roman"/>
          <w:sz w:val="20"/>
          <w:szCs w:val="20"/>
        </w:rPr>
        <w:t>davidb.monaghan@gmail.com - 602-319-6320</w:t>
      </w:r>
    </w:p>
    <w:p w:rsidR="00E950D8" w:rsidRPr="008824C7" w:rsidRDefault="00E950D8" w:rsidP="00E950D8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950D8" w:rsidRPr="008824C7" w:rsidRDefault="00E950D8" w:rsidP="00E950D8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0D8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</w:t>
      </w:r>
    </w:p>
    <w:p w:rsidR="00E950D8" w:rsidRPr="00E950D8" w:rsidRDefault="00E950D8" w:rsidP="00E950D8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92C45" w:rsidRPr="008824C7" w:rsidRDefault="00C92C45" w:rsidP="00E950D8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824C7">
        <w:rPr>
          <w:rFonts w:ascii="Times New Roman" w:eastAsia="Times New Roman" w:hAnsi="Times New Roman" w:cs="Times New Roman"/>
          <w:sz w:val="20"/>
          <w:szCs w:val="20"/>
        </w:rPr>
        <w:t>Randstad</w:t>
      </w:r>
      <w:proofErr w:type="spellEnd"/>
      <w:r w:rsidRPr="008824C7">
        <w:rPr>
          <w:rFonts w:ascii="Times New Roman" w:eastAsia="Times New Roman" w:hAnsi="Times New Roman" w:cs="Times New Roman"/>
          <w:sz w:val="20"/>
          <w:szCs w:val="20"/>
        </w:rPr>
        <w:t>/Southern Ice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>Customer Service/Order Desk</w:t>
      </w:r>
    </w:p>
    <w:p w:rsidR="00C92C45" w:rsidRPr="008824C7" w:rsidRDefault="00C92C45" w:rsidP="00E950D8">
      <w:pPr>
        <w:rPr>
          <w:rFonts w:ascii="Times New Roman" w:eastAsia="Times New Roman" w:hAnsi="Times New Roman" w:cs="Times New Roman"/>
          <w:sz w:val="20"/>
          <w:szCs w:val="20"/>
        </w:rPr>
      </w:pPr>
      <w:r w:rsidRPr="008824C7">
        <w:rPr>
          <w:rFonts w:ascii="Times New Roman" w:eastAsia="Times New Roman" w:hAnsi="Times New Roman" w:cs="Times New Roman"/>
          <w:sz w:val="20"/>
          <w:szCs w:val="20"/>
        </w:rPr>
        <w:t>Phoenix, AZ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  <w:t>June 2013/August 2013</w:t>
      </w:r>
    </w:p>
    <w:p w:rsidR="00EB6F07" w:rsidRPr="008824C7" w:rsidRDefault="002915A1" w:rsidP="00EB6F0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824C7">
        <w:rPr>
          <w:rFonts w:ascii="Times New Roman" w:eastAsia="Times New Roman" w:hAnsi="Times New Roman" w:cs="Times New Roman"/>
          <w:sz w:val="20"/>
          <w:szCs w:val="20"/>
        </w:rPr>
        <w:t>Receive</w:t>
      </w:r>
      <w:r w:rsidR="00EB6F07" w:rsidRPr="008824C7">
        <w:rPr>
          <w:rFonts w:ascii="Times New Roman" w:eastAsia="Times New Roman" w:hAnsi="Times New Roman" w:cs="Times New Roman"/>
          <w:sz w:val="20"/>
          <w:szCs w:val="20"/>
        </w:rPr>
        <w:t xml:space="preserve"> incoming calls from techs/repair companies and third party service people for parts, cost qu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>otes and inventory availability</w:t>
      </w:r>
    </w:p>
    <w:p w:rsidR="00EB6F07" w:rsidRPr="008824C7" w:rsidRDefault="002915A1" w:rsidP="00EB6F0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824C7">
        <w:rPr>
          <w:rFonts w:ascii="Times New Roman" w:eastAsia="Times New Roman" w:hAnsi="Times New Roman" w:cs="Times New Roman"/>
          <w:sz w:val="20"/>
          <w:szCs w:val="20"/>
        </w:rPr>
        <w:t>Process i</w:t>
      </w:r>
      <w:r w:rsidR="00EB6F07" w:rsidRPr="008824C7">
        <w:rPr>
          <w:rFonts w:ascii="Times New Roman" w:eastAsia="Times New Roman" w:hAnsi="Times New Roman" w:cs="Times New Roman"/>
          <w:sz w:val="20"/>
          <w:szCs w:val="20"/>
        </w:rPr>
        <w:t>ncoming requests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 xml:space="preserve"> for</w:t>
      </w:r>
      <w:r w:rsidR="00EB6F07" w:rsidRPr="008824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>parts,</w:t>
      </w:r>
      <w:r w:rsidR="00EB6F07" w:rsidRPr="008824C7">
        <w:rPr>
          <w:rFonts w:ascii="Times New Roman" w:eastAsia="Times New Roman" w:hAnsi="Times New Roman" w:cs="Times New Roman"/>
          <w:sz w:val="20"/>
          <w:szCs w:val="20"/>
        </w:rPr>
        <w:t xml:space="preserve"> ship 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 xml:space="preserve">daily </w:t>
      </w:r>
      <w:r w:rsidR="00EB6F07" w:rsidRPr="008824C7">
        <w:rPr>
          <w:rFonts w:ascii="Times New Roman" w:eastAsia="Times New Roman" w:hAnsi="Times New Roman" w:cs="Times New Roman"/>
          <w:sz w:val="20"/>
          <w:szCs w:val="20"/>
        </w:rPr>
        <w:t>via UPS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>, create mailing</w:t>
      </w:r>
      <w:r w:rsidR="00EB6F07" w:rsidRPr="008824C7">
        <w:rPr>
          <w:rFonts w:ascii="Times New Roman" w:eastAsia="Times New Roman" w:hAnsi="Times New Roman" w:cs="Times New Roman"/>
          <w:sz w:val="20"/>
          <w:szCs w:val="20"/>
        </w:rPr>
        <w:t xml:space="preserve"> labels, 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>package parts, process</w:t>
      </w:r>
      <w:r w:rsidR="00EB6F07" w:rsidRPr="008824C7">
        <w:rPr>
          <w:rFonts w:ascii="Times New Roman" w:eastAsia="Times New Roman" w:hAnsi="Times New Roman" w:cs="Times New Roman"/>
          <w:sz w:val="20"/>
          <w:szCs w:val="20"/>
        </w:rPr>
        <w:t xml:space="preserve"> credit 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>card payments and ensure</w:t>
      </w:r>
      <w:r w:rsidR="00EB6F07" w:rsidRPr="008824C7">
        <w:rPr>
          <w:rFonts w:ascii="Times New Roman" w:eastAsia="Times New Roman" w:hAnsi="Times New Roman" w:cs="Times New Roman"/>
          <w:sz w:val="20"/>
          <w:szCs w:val="20"/>
        </w:rPr>
        <w:t xml:space="preserve"> correct 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 xml:space="preserve">packing slip </w:t>
      </w:r>
      <w:r w:rsidR="00EB6F07" w:rsidRPr="008824C7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B6F07" w:rsidRPr="008824C7" w:rsidRDefault="002915A1" w:rsidP="00EB6F0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824C7">
        <w:rPr>
          <w:rFonts w:ascii="Times New Roman" w:eastAsia="Times New Roman" w:hAnsi="Times New Roman" w:cs="Times New Roman"/>
          <w:sz w:val="20"/>
          <w:szCs w:val="20"/>
        </w:rPr>
        <w:t>Assist walk-in</w:t>
      </w:r>
      <w:r w:rsidR="00EB6F07" w:rsidRPr="008824C7">
        <w:rPr>
          <w:rFonts w:ascii="Times New Roman" w:eastAsia="Times New Roman" w:hAnsi="Times New Roman" w:cs="Times New Roman"/>
          <w:sz w:val="20"/>
          <w:szCs w:val="20"/>
        </w:rPr>
        <w:t xml:space="preserve"> parts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 xml:space="preserve"> customers</w:t>
      </w:r>
      <w:r w:rsidR="008824C7" w:rsidRPr="008824C7">
        <w:rPr>
          <w:rFonts w:ascii="Times New Roman" w:eastAsia="Times New Roman" w:hAnsi="Times New Roman" w:cs="Times New Roman"/>
          <w:sz w:val="20"/>
          <w:szCs w:val="20"/>
        </w:rPr>
        <w:t>, process credit card payments, place</w:t>
      </w:r>
      <w:r w:rsidR="00EB6F07" w:rsidRPr="008824C7">
        <w:rPr>
          <w:rFonts w:ascii="Times New Roman" w:eastAsia="Times New Roman" w:hAnsi="Times New Roman" w:cs="Times New Roman"/>
          <w:sz w:val="20"/>
          <w:szCs w:val="20"/>
        </w:rPr>
        <w:t xml:space="preserve"> part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 xml:space="preserve">s on Will-Call, </w:t>
      </w:r>
      <w:r w:rsidR="008824C7" w:rsidRPr="008824C7">
        <w:rPr>
          <w:rFonts w:ascii="Times New Roman" w:eastAsia="Times New Roman" w:hAnsi="Times New Roman" w:cs="Times New Roman"/>
          <w:sz w:val="20"/>
          <w:szCs w:val="20"/>
        </w:rPr>
        <w:t>assist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 xml:space="preserve"> in department as required including creating parking lot signs and equipment specials </w:t>
      </w:r>
      <w:r w:rsidR="008824C7" w:rsidRPr="008824C7">
        <w:rPr>
          <w:rFonts w:ascii="Times New Roman" w:eastAsia="Times New Roman" w:hAnsi="Times New Roman" w:cs="Times New Roman"/>
          <w:sz w:val="20"/>
          <w:szCs w:val="20"/>
        </w:rPr>
        <w:t>flyers</w:t>
      </w:r>
    </w:p>
    <w:p w:rsidR="00EB6F07" w:rsidRPr="008824C7" w:rsidRDefault="00EB6F07" w:rsidP="00EB6F07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:rsidR="00E950D8" w:rsidRPr="00E950D8" w:rsidRDefault="00E950D8" w:rsidP="00E950D8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950D8">
        <w:rPr>
          <w:rFonts w:ascii="Times New Roman" w:eastAsia="Times New Roman" w:hAnsi="Times New Roman" w:cs="Times New Roman"/>
          <w:sz w:val="20"/>
          <w:szCs w:val="20"/>
        </w:rPr>
        <w:t>Randstad</w:t>
      </w:r>
      <w:proofErr w:type="spellEnd"/>
      <w:r w:rsidRPr="00E950D8">
        <w:rPr>
          <w:rFonts w:ascii="Times New Roman" w:eastAsia="Times New Roman" w:hAnsi="Times New Roman" w:cs="Times New Roman"/>
          <w:sz w:val="20"/>
          <w:szCs w:val="20"/>
        </w:rPr>
        <w:t xml:space="preserve">/US Bank 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</w:t>
      </w:r>
      <w:r w:rsid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E950D8">
        <w:rPr>
          <w:rFonts w:ascii="Times New Roman" w:eastAsia="Times New Roman" w:hAnsi="Times New Roman" w:cs="Times New Roman"/>
          <w:sz w:val="20"/>
          <w:szCs w:val="20"/>
        </w:rPr>
        <w:t>Administrative Assistant II</w:t>
      </w:r>
    </w:p>
    <w:p w:rsidR="0081603C" w:rsidRPr="008824C7" w:rsidRDefault="00E950D8" w:rsidP="0081603C">
      <w:pPr>
        <w:rPr>
          <w:rFonts w:ascii="Times New Roman" w:eastAsia="Times New Roman" w:hAnsi="Times New Roman" w:cs="Times New Roman"/>
          <w:sz w:val="20"/>
          <w:szCs w:val="20"/>
        </w:rPr>
      </w:pPr>
      <w:r w:rsidRPr="00E950D8">
        <w:rPr>
          <w:rFonts w:ascii="Times New Roman" w:eastAsia="Times New Roman" w:hAnsi="Times New Roman" w:cs="Times New Roman"/>
          <w:sz w:val="20"/>
          <w:szCs w:val="20"/>
        </w:rPr>
        <w:t>Phoenix, AZ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E950D8">
        <w:rPr>
          <w:rFonts w:ascii="Times New Roman" w:eastAsia="Times New Roman" w:hAnsi="Times New Roman" w:cs="Times New Roman"/>
          <w:sz w:val="20"/>
          <w:szCs w:val="20"/>
        </w:rPr>
        <w:t>October 2012 to December 2012</w:t>
      </w:r>
    </w:p>
    <w:p w:rsidR="0081603C" w:rsidRPr="008824C7" w:rsidRDefault="0081603C" w:rsidP="0081603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824C7">
        <w:rPr>
          <w:rFonts w:ascii="Times New Roman" w:eastAsia="Times New Roman" w:hAnsi="Times New Roman" w:cs="Times New Roman"/>
          <w:sz w:val="20"/>
          <w:szCs w:val="20"/>
        </w:rPr>
        <w:t>Review, categorize and complete applicant file information in order to complete mortgage loan cancellation process sending same to out of state archive</w:t>
      </w:r>
    </w:p>
    <w:p w:rsidR="00E950D8" w:rsidRPr="008824C7" w:rsidRDefault="00E950D8" w:rsidP="00E950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950D8" w:rsidRPr="00E950D8" w:rsidRDefault="00E950D8" w:rsidP="00E950D8">
      <w:pPr>
        <w:rPr>
          <w:rFonts w:ascii="Times New Roman" w:eastAsia="Times New Roman" w:hAnsi="Times New Roman" w:cs="Times New Roman"/>
          <w:sz w:val="20"/>
          <w:szCs w:val="20"/>
        </w:rPr>
      </w:pPr>
      <w:r w:rsidRPr="00E950D8">
        <w:rPr>
          <w:rFonts w:ascii="Times New Roman" w:eastAsia="Times New Roman" w:hAnsi="Times New Roman" w:cs="Times New Roman"/>
          <w:sz w:val="20"/>
          <w:szCs w:val="20"/>
        </w:rPr>
        <w:t xml:space="preserve">Managed Staffing/Aetna 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E950D8">
        <w:rPr>
          <w:rFonts w:ascii="Times New Roman" w:eastAsia="Times New Roman" w:hAnsi="Times New Roman" w:cs="Times New Roman"/>
          <w:sz w:val="20"/>
          <w:szCs w:val="20"/>
        </w:rPr>
        <w:t>Administrative Assistant</w:t>
      </w:r>
    </w:p>
    <w:p w:rsidR="0081603C" w:rsidRPr="008824C7" w:rsidRDefault="00E950D8" w:rsidP="00E950D8">
      <w:pPr>
        <w:rPr>
          <w:rFonts w:ascii="Times New Roman" w:eastAsia="Times New Roman" w:hAnsi="Times New Roman" w:cs="Times New Roman"/>
          <w:sz w:val="20"/>
          <w:szCs w:val="20"/>
        </w:rPr>
      </w:pPr>
      <w:r w:rsidRPr="00E950D8">
        <w:rPr>
          <w:rFonts w:ascii="Times New Roman" w:eastAsia="Times New Roman" w:hAnsi="Times New Roman" w:cs="Times New Roman"/>
          <w:sz w:val="20"/>
          <w:szCs w:val="20"/>
        </w:rPr>
        <w:t>Phoenix, AZ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E950D8">
        <w:rPr>
          <w:rFonts w:ascii="Times New Roman" w:eastAsia="Times New Roman" w:hAnsi="Times New Roman" w:cs="Times New Roman"/>
          <w:sz w:val="20"/>
          <w:szCs w:val="20"/>
        </w:rPr>
        <w:t>June 2012 to July 2012</w:t>
      </w:r>
    </w:p>
    <w:p w:rsidR="0081603C" w:rsidRPr="008824C7" w:rsidRDefault="0081603C" w:rsidP="0081603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824C7">
        <w:rPr>
          <w:rFonts w:ascii="Times New Roman" w:eastAsia="Times New Roman" w:hAnsi="Times New Roman" w:cs="Times New Roman"/>
          <w:sz w:val="20"/>
          <w:szCs w:val="20"/>
        </w:rPr>
        <w:t>Manage incoming email routing to appropriate recipients, maintaining internet contact log via Excel spreadsheet</w:t>
      </w:r>
    </w:p>
    <w:p w:rsidR="0081603C" w:rsidRPr="008824C7" w:rsidRDefault="0081603C" w:rsidP="0081603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824C7">
        <w:rPr>
          <w:rFonts w:ascii="Times New Roman" w:eastAsia="Times New Roman" w:hAnsi="Times New Roman" w:cs="Times New Roman"/>
          <w:sz w:val="20"/>
          <w:szCs w:val="20"/>
        </w:rPr>
        <w:t>Assist with other department tasks as required</w:t>
      </w:r>
    </w:p>
    <w:p w:rsidR="00E950D8" w:rsidRPr="008824C7" w:rsidRDefault="00E950D8" w:rsidP="00E950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950D8" w:rsidRPr="00E950D8" w:rsidRDefault="00E950D8" w:rsidP="00E950D8">
      <w:pPr>
        <w:rPr>
          <w:rFonts w:ascii="Times New Roman" w:eastAsia="Times New Roman" w:hAnsi="Times New Roman" w:cs="Times New Roman"/>
          <w:sz w:val="20"/>
          <w:szCs w:val="20"/>
        </w:rPr>
      </w:pPr>
      <w:r w:rsidRPr="00E950D8">
        <w:rPr>
          <w:rFonts w:ascii="Times New Roman" w:eastAsia="Times New Roman" w:hAnsi="Times New Roman" w:cs="Times New Roman"/>
          <w:sz w:val="20"/>
          <w:szCs w:val="20"/>
        </w:rPr>
        <w:t xml:space="preserve">Management Trust 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E950D8">
        <w:rPr>
          <w:rFonts w:ascii="Times New Roman" w:eastAsia="Times New Roman" w:hAnsi="Times New Roman" w:cs="Times New Roman"/>
          <w:sz w:val="20"/>
          <w:szCs w:val="20"/>
        </w:rPr>
        <w:t>Administrative Coordinator</w:t>
      </w:r>
    </w:p>
    <w:p w:rsidR="00BF365D" w:rsidRPr="008824C7" w:rsidRDefault="00E950D8" w:rsidP="00E950D8">
      <w:pPr>
        <w:rPr>
          <w:rFonts w:ascii="Times New Roman" w:eastAsia="Times New Roman" w:hAnsi="Times New Roman" w:cs="Times New Roman"/>
          <w:sz w:val="20"/>
          <w:szCs w:val="20"/>
        </w:rPr>
      </w:pPr>
      <w:r w:rsidRPr="00E950D8">
        <w:rPr>
          <w:rFonts w:ascii="Times New Roman" w:eastAsia="Times New Roman" w:hAnsi="Times New Roman" w:cs="Times New Roman"/>
          <w:sz w:val="20"/>
          <w:szCs w:val="20"/>
        </w:rPr>
        <w:t>Phoenix, AZ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E950D8">
        <w:rPr>
          <w:rFonts w:ascii="Times New Roman" w:eastAsia="Times New Roman" w:hAnsi="Times New Roman" w:cs="Times New Roman"/>
          <w:sz w:val="20"/>
          <w:szCs w:val="20"/>
        </w:rPr>
        <w:t>December 2011 to March 2012</w:t>
      </w:r>
    </w:p>
    <w:p w:rsidR="00BF365D" w:rsidRPr="008824C7" w:rsidRDefault="00BF365D" w:rsidP="00BF365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824C7">
        <w:rPr>
          <w:rFonts w:ascii="Times New Roman" w:eastAsia="Times New Roman" w:hAnsi="Times New Roman" w:cs="Times New Roman"/>
          <w:sz w:val="20"/>
          <w:szCs w:val="20"/>
        </w:rPr>
        <w:t xml:space="preserve">Process daily HOA violation reports, mail violation letters with associated fines to occupants according to CC&amp;Rs </w:t>
      </w:r>
    </w:p>
    <w:p w:rsidR="00E950D8" w:rsidRPr="008824C7" w:rsidRDefault="00E950D8" w:rsidP="00E950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950D8" w:rsidRPr="00E950D8" w:rsidRDefault="00E950D8" w:rsidP="00E950D8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950D8">
        <w:rPr>
          <w:rFonts w:ascii="Times New Roman" w:eastAsia="Times New Roman" w:hAnsi="Times New Roman" w:cs="Times New Roman"/>
          <w:sz w:val="20"/>
          <w:szCs w:val="20"/>
        </w:rPr>
        <w:t>Corestaff</w:t>
      </w:r>
      <w:proofErr w:type="spellEnd"/>
      <w:r w:rsidRPr="00E950D8">
        <w:rPr>
          <w:rFonts w:ascii="Times New Roman" w:eastAsia="Times New Roman" w:hAnsi="Times New Roman" w:cs="Times New Roman"/>
          <w:sz w:val="20"/>
          <w:szCs w:val="20"/>
        </w:rPr>
        <w:t xml:space="preserve">/Tiny Prints 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E950D8">
        <w:rPr>
          <w:rFonts w:ascii="Times New Roman" w:eastAsia="Times New Roman" w:hAnsi="Times New Roman" w:cs="Times New Roman"/>
          <w:sz w:val="20"/>
          <w:szCs w:val="20"/>
        </w:rPr>
        <w:t>Customer Service / Call Center</w:t>
      </w:r>
    </w:p>
    <w:p w:rsidR="008824C7" w:rsidRPr="008824C7" w:rsidRDefault="00E950D8" w:rsidP="008824C7">
      <w:pPr>
        <w:rPr>
          <w:rFonts w:ascii="Times New Roman" w:eastAsia="Times New Roman" w:hAnsi="Times New Roman" w:cs="Times New Roman"/>
          <w:sz w:val="20"/>
          <w:szCs w:val="20"/>
        </w:rPr>
      </w:pPr>
      <w:r w:rsidRPr="00E950D8">
        <w:rPr>
          <w:rFonts w:ascii="Times New Roman" w:eastAsia="Times New Roman" w:hAnsi="Times New Roman" w:cs="Times New Roman"/>
          <w:sz w:val="20"/>
          <w:szCs w:val="20"/>
        </w:rPr>
        <w:t>Phoenix, AZ</w:t>
      </w:r>
      <w:r w:rsidR="00BF365D" w:rsidRPr="008824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365D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BF365D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BF365D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BF365D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BF365D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BF365D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BF365D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BF365D" w:rsidRPr="00E950D8">
        <w:rPr>
          <w:rFonts w:ascii="Times New Roman" w:eastAsia="Times New Roman" w:hAnsi="Times New Roman" w:cs="Times New Roman"/>
          <w:sz w:val="20"/>
          <w:szCs w:val="20"/>
        </w:rPr>
        <w:t>October 2011 to February 2012</w:t>
      </w:r>
    </w:p>
    <w:p w:rsidR="00BF365D" w:rsidRPr="008824C7" w:rsidRDefault="00BF365D" w:rsidP="00E950D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824C7">
        <w:rPr>
          <w:rFonts w:ascii="Times New Roman" w:eastAsia="Times New Roman" w:hAnsi="Times New Roman" w:cs="Times New Roman"/>
          <w:sz w:val="20"/>
          <w:szCs w:val="20"/>
        </w:rPr>
        <w:t xml:space="preserve">Assist </w:t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 xml:space="preserve">online 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 xml:space="preserve">customers </w:t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 xml:space="preserve">navigate website, resolve technical issues, place 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>orders</w:t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 xml:space="preserve"> and process credit card payments </w:t>
      </w:r>
      <w:r w:rsidRPr="008824C7">
        <w:rPr>
          <w:rFonts w:ascii="Times New Roman" w:eastAsia="Times New Roman" w:hAnsi="Times New Roman" w:cs="Times New Roman"/>
          <w:sz w:val="20"/>
          <w:szCs w:val="20"/>
        </w:rPr>
        <w:t>via phone; maintain call log</w:t>
      </w:r>
    </w:p>
    <w:p w:rsidR="002915A1" w:rsidRPr="008824C7" w:rsidRDefault="002915A1" w:rsidP="00E950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950D8" w:rsidRPr="00E950D8" w:rsidRDefault="00E950D8" w:rsidP="00E950D8">
      <w:pPr>
        <w:rPr>
          <w:rFonts w:ascii="Times New Roman" w:eastAsia="Times New Roman" w:hAnsi="Times New Roman" w:cs="Times New Roman"/>
          <w:sz w:val="20"/>
          <w:szCs w:val="20"/>
        </w:rPr>
      </w:pPr>
      <w:r w:rsidRPr="00E950D8">
        <w:rPr>
          <w:rFonts w:ascii="Times New Roman" w:eastAsia="Times New Roman" w:hAnsi="Times New Roman" w:cs="Times New Roman"/>
          <w:sz w:val="20"/>
          <w:szCs w:val="20"/>
        </w:rPr>
        <w:t xml:space="preserve">Safeway RFSC </w:t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DC2AB2" w:rsidRPr="00E950D8">
        <w:rPr>
          <w:rFonts w:ascii="Times New Roman" w:eastAsia="Times New Roman" w:hAnsi="Times New Roman" w:cs="Times New Roman"/>
          <w:sz w:val="20"/>
          <w:szCs w:val="20"/>
        </w:rPr>
        <w:t>Administrative Coordinator</w:t>
      </w:r>
    </w:p>
    <w:p w:rsidR="00E950D8" w:rsidRPr="008824C7" w:rsidRDefault="00E950D8" w:rsidP="00E950D8">
      <w:pPr>
        <w:rPr>
          <w:rFonts w:ascii="Times New Roman" w:eastAsia="Times New Roman" w:hAnsi="Times New Roman" w:cs="Times New Roman"/>
          <w:sz w:val="20"/>
          <w:szCs w:val="20"/>
        </w:rPr>
      </w:pPr>
      <w:r w:rsidRPr="00E950D8">
        <w:rPr>
          <w:rFonts w:ascii="Times New Roman" w:eastAsia="Times New Roman" w:hAnsi="Times New Roman" w:cs="Times New Roman"/>
          <w:sz w:val="20"/>
          <w:szCs w:val="20"/>
        </w:rPr>
        <w:t>Phoenix, AZ</w:t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DC2AB2" w:rsidRP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Pr="00E950D8">
        <w:rPr>
          <w:rFonts w:ascii="Times New Roman" w:eastAsia="Times New Roman" w:hAnsi="Times New Roman" w:cs="Times New Roman"/>
          <w:sz w:val="20"/>
          <w:szCs w:val="20"/>
        </w:rPr>
        <w:t>May 2007 to May 2010</w:t>
      </w:r>
    </w:p>
    <w:p w:rsidR="00E950D8" w:rsidRPr="008824C7" w:rsidRDefault="00DC2AB2" w:rsidP="00C92C4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824C7">
        <w:rPr>
          <w:rFonts w:ascii="Times New Roman" w:eastAsia="Times New Roman" w:hAnsi="Times New Roman" w:cs="Times New Roman"/>
          <w:sz w:val="20"/>
          <w:szCs w:val="20"/>
        </w:rPr>
        <w:t>Process vendor invoices obtaining required information</w:t>
      </w:r>
      <w:r w:rsidR="00C92C45" w:rsidRPr="008824C7">
        <w:rPr>
          <w:rFonts w:ascii="Times New Roman" w:eastAsia="Times New Roman" w:hAnsi="Times New Roman" w:cs="Times New Roman"/>
          <w:sz w:val="20"/>
          <w:szCs w:val="20"/>
        </w:rPr>
        <w:t>, maintaining accurate records for vendor reference and Environmental Protection Agency reporting; Maintain sensitive information according to governmental regulations; Order Freon gas maintaining accurate daily records for vendors</w:t>
      </w:r>
    </w:p>
    <w:p w:rsidR="00DC2AB2" w:rsidRPr="00E950D8" w:rsidRDefault="00DC2AB2" w:rsidP="00E950D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E05A3" w:rsidRPr="003E05A3" w:rsidRDefault="00E950D8" w:rsidP="003E05A3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0D8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:rsidR="00D35D6F" w:rsidRDefault="00D35D6F" w:rsidP="00D35D6F">
      <w:pPr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3E05A3">
        <w:rPr>
          <w:rFonts w:ascii="Times New Roman" w:eastAsia="Times New Roman" w:hAnsi="Times New Roman" w:cs="Times New Roman"/>
          <w:sz w:val="20"/>
          <w:szCs w:val="20"/>
        </w:rPr>
        <w:t>Associates of Applied Sciences</w:t>
      </w:r>
      <w:r w:rsidRPr="00E950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t>South Seattle Commun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t>College</w:t>
      </w:r>
      <w:r w:rsidR="003E05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Seattle, WA                              </w:t>
      </w:r>
    </w:p>
    <w:p w:rsidR="00E950D8" w:rsidRPr="00E950D8" w:rsidRDefault="00D35D6F" w:rsidP="00D35D6F">
      <w:pPr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Paralegal                                                       </w:t>
      </w:r>
      <w:r w:rsidR="003E05A3" w:rsidRPr="00E950D8">
        <w:rPr>
          <w:rFonts w:ascii="Times New Roman" w:eastAsia="Times New Roman" w:hAnsi="Times New Roman" w:cs="Times New Roman"/>
          <w:sz w:val="20"/>
          <w:szCs w:val="20"/>
        </w:rPr>
        <w:t>Pierce College</w:t>
      </w:r>
      <w:r w:rsidR="003E05A3" w:rsidRPr="003E05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05A3">
        <w:rPr>
          <w:rFonts w:ascii="Times New Roman" w:eastAsia="Times New Roman" w:hAnsi="Times New Roman" w:cs="Times New Roman"/>
          <w:sz w:val="20"/>
          <w:szCs w:val="20"/>
        </w:rPr>
        <w:tab/>
      </w:r>
      <w:r w:rsidR="003E05A3">
        <w:rPr>
          <w:rFonts w:ascii="Times New Roman" w:eastAsia="Times New Roman" w:hAnsi="Times New Roman" w:cs="Times New Roman"/>
          <w:sz w:val="20"/>
          <w:szCs w:val="20"/>
        </w:rPr>
        <w:tab/>
      </w:r>
      <w:r w:rsidR="003E05A3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3E05A3">
        <w:rPr>
          <w:rFonts w:ascii="Times New Roman" w:eastAsia="Times New Roman" w:hAnsi="Times New Roman" w:cs="Times New Roman"/>
          <w:sz w:val="20"/>
          <w:szCs w:val="20"/>
        </w:rPr>
        <w:t xml:space="preserve">Steilacoom, WA       </w:t>
      </w:r>
    </w:p>
    <w:p w:rsidR="003E05A3" w:rsidRDefault="003E05A3" w:rsidP="00E950D8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950D8" w:rsidRPr="00E950D8" w:rsidRDefault="00E950D8" w:rsidP="00E950D8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0D8">
        <w:rPr>
          <w:rFonts w:ascii="Times New Roman" w:eastAsia="Times New Roman" w:hAnsi="Times New Roman" w:cs="Times New Roman"/>
          <w:b/>
          <w:bCs/>
          <w:sz w:val="24"/>
          <w:szCs w:val="24"/>
        </w:rPr>
        <w:t>Skills</w:t>
      </w:r>
    </w:p>
    <w:p w:rsidR="003E05A3" w:rsidRDefault="003E05A3" w:rsidP="008824C7">
      <w:pPr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t>* All aspects of 98/2000/7 /XP/Vista </w:t>
      </w:r>
      <w:r w:rsidR="008824C7">
        <w:rPr>
          <w:rFonts w:ascii="Times New Roman" w:eastAsia="Times New Roman" w:hAnsi="Times New Roman" w:cs="Times New Roman"/>
          <w:sz w:val="20"/>
          <w:szCs w:val="20"/>
        </w:rPr>
        <w:tab/>
      </w:r>
      <w:r w:rsidR="008824C7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824C7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3E05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950D8">
        <w:rPr>
          <w:rFonts w:ascii="Times New Roman" w:eastAsia="Times New Roman" w:hAnsi="Times New Roman" w:cs="Times New Roman"/>
          <w:sz w:val="20"/>
          <w:szCs w:val="20"/>
        </w:rPr>
        <w:t>Legal Research</w:t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t>* PC Assembly 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*</w:t>
      </w:r>
      <w:r w:rsidRPr="003E05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950D8">
        <w:rPr>
          <w:rFonts w:ascii="Times New Roman" w:eastAsia="Times New Roman" w:hAnsi="Times New Roman" w:cs="Times New Roman"/>
          <w:sz w:val="20"/>
          <w:szCs w:val="20"/>
        </w:rPr>
        <w:t>Customer Service</w:t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t>* Microsoft Office Suite 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*</w:t>
      </w:r>
      <w:r w:rsidRPr="003E05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950D8">
        <w:rPr>
          <w:rFonts w:ascii="Times New Roman" w:eastAsia="Times New Roman" w:hAnsi="Times New Roman" w:cs="Times New Roman"/>
          <w:sz w:val="20"/>
          <w:szCs w:val="20"/>
        </w:rPr>
        <w:t>Compliance Administrator</w:t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t xml:space="preserve">* Proficient in </w:t>
      </w:r>
      <w:proofErr w:type="spellStart"/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t>Quickbooks</w:t>
      </w:r>
      <w:proofErr w:type="spellEnd"/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*</w:t>
      </w:r>
      <w:r w:rsidRPr="003E05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950D8">
        <w:rPr>
          <w:rFonts w:ascii="Times New Roman" w:eastAsia="Times New Roman" w:hAnsi="Times New Roman" w:cs="Times New Roman"/>
          <w:sz w:val="20"/>
          <w:szCs w:val="20"/>
        </w:rPr>
        <w:t>Administration Assistant</w:t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t>* Configure DNS, DHCP, WINS, RAS, ISA </w:t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t>* Install, Configure MS Windows 7, XP, Vista </w:t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t>* ACT! </w:t>
      </w:r>
      <w:r w:rsidR="00E950D8" w:rsidRPr="00E950D8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8824C7" w:rsidRPr="00E950D8" w:rsidRDefault="008824C7" w:rsidP="008824C7">
      <w:pPr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50D8">
        <w:rPr>
          <w:rFonts w:ascii="Times New Roman" w:eastAsia="Times New Roman" w:hAnsi="Times New Roman" w:cs="Times New Roman"/>
          <w:b/>
          <w:bCs/>
          <w:sz w:val="24"/>
          <w:szCs w:val="24"/>
        </w:rPr>
        <w:t>Military Service</w:t>
      </w:r>
    </w:p>
    <w:p w:rsidR="008824C7" w:rsidRPr="00E950D8" w:rsidRDefault="003E05A3" w:rsidP="008824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824C7" w:rsidRPr="00E950D8">
        <w:rPr>
          <w:rFonts w:ascii="Times New Roman" w:eastAsia="Times New Roman" w:hAnsi="Times New Roman" w:cs="Times New Roman"/>
          <w:sz w:val="20"/>
          <w:szCs w:val="20"/>
        </w:rPr>
        <w:t>Service Country: United States</w:t>
      </w:r>
    </w:p>
    <w:p w:rsidR="008824C7" w:rsidRPr="00E950D8" w:rsidRDefault="003E05A3" w:rsidP="008824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824C7" w:rsidRPr="00E950D8">
        <w:rPr>
          <w:rFonts w:ascii="Times New Roman" w:eastAsia="Times New Roman" w:hAnsi="Times New Roman" w:cs="Times New Roman"/>
          <w:sz w:val="20"/>
          <w:szCs w:val="20"/>
        </w:rPr>
        <w:t>Branch: U.S. Navy</w:t>
      </w:r>
    </w:p>
    <w:p w:rsidR="008824C7" w:rsidRPr="00E950D8" w:rsidRDefault="003E05A3" w:rsidP="008824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824C7" w:rsidRPr="00E950D8">
        <w:rPr>
          <w:rFonts w:ascii="Times New Roman" w:eastAsia="Times New Roman" w:hAnsi="Times New Roman" w:cs="Times New Roman"/>
          <w:sz w:val="20"/>
          <w:szCs w:val="20"/>
        </w:rPr>
        <w:t>Rank: E-4</w:t>
      </w:r>
    </w:p>
    <w:p w:rsidR="00E950D8" w:rsidRPr="00E950D8" w:rsidRDefault="00E950D8" w:rsidP="00E950D8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E950D8" w:rsidRPr="00E950D8" w:rsidSect="003E05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225C"/>
    <w:multiLevelType w:val="multilevel"/>
    <w:tmpl w:val="A21E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87521"/>
    <w:multiLevelType w:val="hybridMultilevel"/>
    <w:tmpl w:val="AB0EE560"/>
    <w:lvl w:ilvl="0" w:tplc="8732211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CF5781"/>
    <w:multiLevelType w:val="hybridMultilevel"/>
    <w:tmpl w:val="FDC056E0"/>
    <w:lvl w:ilvl="0" w:tplc="8732211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802398"/>
    <w:multiLevelType w:val="multilevel"/>
    <w:tmpl w:val="8FF0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A786E"/>
    <w:multiLevelType w:val="hybridMultilevel"/>
    <w:tmpl w:val="14C061D0"/>
    <w:lvl w:ilvl="0" w:tplc="8732211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2C4202"/>
    <w:multiLevelType w:val="multilevel"/>
    <w:tmpl w:val="F3E8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32750C"/>
    <w:multiLevelType w:val="hybridMultilevel"/>
    <w:tmpl w:val="D97CEEC6"/>
    <w:lvl w:ilvl="0" w:tplc="8732211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412061"/>
    <w:multiLevelType w:val="hybridMultilevel"/>
    <w:tmpl w:val="9F62E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FD4E41"/>
    <w:multiLevelType w:val="hybridMultilevel"/>
    <w:tmpl w:val="A70E3032"/>
    <w:lvl w:ilvl="0" w:tplc="873221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D8"/>
    <w:rsid w:val="00115814"/>
    <w:rsid w:val="002915A1"/>
    <w:rsid w:val="003E05A3"/>
    <w:rsid w:val="006F3159"/>
    <w:rsid w:val="0081603C"/>
    <w:rsid w:val="008824C7"/>
    <w:rsid w:val="00BF365D"/>
    <w:rsid w:val="00C92C45"/>
    <w:rsid w:val="00D35D6F"/>
    <w:rsid w:val="00DC2AB2"/>
    <w:rsid w:val="00E93986"/>
    <w:rsid w:val="00E950D8"/>
    <w:rsid w:val="00EB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88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6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7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1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80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63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9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2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7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20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9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64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8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5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9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51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50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5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9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87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84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0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68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2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8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92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0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4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32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1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83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4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07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9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7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76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88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76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95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8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3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9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8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7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46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8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00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5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8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7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9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8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5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5106-ED55-4B70-B051-62F17D52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K 1</dc:creator>
  <cp:keywords/>
  <dc:description/>
  <cp:lastModifiedBy>Parker K 1</cp:lastModifiedBy>
  <cp:revision>3</cp:revision>
  <dcterms:created xsi:type="dcterms:W3CDTF">2013-09-16T01:22:00Z</dcterms:created>
  <dcterms:modified xsi:type="dcterms:W3CDTF">2013-09-23T22:26:00Z</dcterms:modified>
</cp:coreProperties>
</file>